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1978"/>
      </w:tblGrid>
      <w:tr w:rsidR="00DE601E" w:rsidRPr="00C823EC" w14:paraId="407E218B" w14:textId="77777777" w:rsidTr="00F352ED">
        <w:tc>
          <w:tcPr>
            <w:tcW w:w="6516" w:type="dxa"/>
            <w:gridSpan w:val="3"/>
          </w:tcPr>
          <w:p w14:paraId="6504532B" w14:textId="77777777" w:rsidR="00DE601E" w:rsidRPr="00F352ED" w:rsidRDefault="00DE601E" w:rsidP="00E755FA">
            <w:pPr>
              <w:rPr>
                <w:b/>
              </w:rPr>
            </w:pPr>
            <w:r w:rsidRPr="00F352ED">
              <w:rPr>
                <w:b/>
              </w:rPr>
              <w:t>Formulário de Cadastro de Usuários</w:t>
            </w:r>
          </w:p>
        </w:tc>
        <w:tc>
          <w:tcPr>
            <w:tcW w:w="1978" w:type="dxa"/>
          </w:tcPr>
          <w:p w14:paraId="71F78A36" w14:textId="67253574" w:rsidR="00DE601E" w:rsidRPr="00C823EC" w:rsidRDefault="00DE601E" w:rsidP="001B3400">
            <w:pPr>
              <w:rPr>
                <w:b/>
              </w:rPr>
            </w:pPr>
            <w:r w:rsidRPr="00C823EC">
              <w:rPr>
                <w:b/>
              </w:rPr>
              <w:t>Versão 1.</w:t>
            </w:r>
            <w:r w:rsidR="001B3400">
              <w:rPr>
                <w:b/>
              </w:rPr>
              <w:t>1</w:t>
            </w:r>
          </w:p>
        </w:tc>
      </w:tr>
      <w:tr w:rsidR="00DE601E" w:rsidRPr="00C823EC" w14:paraId="489DDE1A" w14:textId="77777777" w:rsidTr="00F352ED">
        <w:tc>
          <w:tcPr>
            <w:tcW w:w="1555" w:type="dxa"/>
          </w:tcPr>
          <w:p w14:paraId="41D9A8F0" w14:textId="77777777" w:rsidR="00DE601E" w:rsidRPr="00C823EC" w:rsidRDefault="00DE601E">
            <w:r w:rsidRPr="00C823EC">
              <w:t xml:space="preserve">Finalidade: </w:t>
            </w:r>
          </w:p>
        </w:tc>
        <w:tc>
          <w:tcPr>
            <w:tcW w:w="2551" w:type="dxa"/>
          </w:tcPr>
          <w:p w14:paraId="5632D80D" w14:textId="77777777" w:rsidR="00DE601E" w:rsidRPr="00C823EC" w:rsidRDefault="00DE601E">
            <w:proofErr w:type="gramStart"/>
            <w:r w:rsidRPr="00C823EC">
              <w:t>(  )</w:t>
            </w:r>
            <w:proofErr w:type="gramEnd"/>
            <w:r w:rsidRPr="00C823EC">
              <w:t xml:space="preserve"> Inclusão</w:t>
            </w:r>
          </w:p>
        </w:tc>
        <w:tc>
          <w:tcPr>
            <w:tcW w:w="2410" w:type="dxa"/>
          </w:tcPr>
          <w:p w14:paraId="779754E5" w14:textId="77777777" w:rsidR="00DE601E" w:rsidRPr="00C823EC" w:rsidRDefault="00DE601E">
            <w:proofErr w:type="gramStart"/>
            <w:r w:rsidRPr="00C823EC">
              <w:t>(  )</w:t>
            </w:r>
            <w:proofErr w:type="gramEnd"/>
            <w:r w:rsidRPr="00C823EC">
              <w:t xml:space="preserve"> Alteração</w:t>
            </w:r>
          </w:p>
        </w:tc>
        <w:tc>
          <w:tcPr>
            <w:tcW w:w="1978" w:type="dxa"/>
          </w:tcPr>
          <w:p w14:paraId="03A0BDCC" w14:textId="77777777" w:rsidR="00DE601E" w:rsidRPr="00C823EC" w:rsidRDefault="00DE601E" w:rsidP="00D82393">
            <w:proofErr w:type="gramStart"/>
            <w:r w:rsidRPr="00C823EC">
              <w:t>(  )</w:t>
            </w:r>
            <w:proofErr w:type="gramEnd"/>
            <w:r w:rsidRPr="00C823EC">
              <w:t xml:space="preserve"> </w:t>
            </w:r>
            <w:r w:rsidR="00D82393">
              <w:t>Inativação</w:t>
            </w:r>
          </w:p>
        </w:tc>
      </w:tr>
    </w:tbl>
    <w:p w14:paraId="6B5E5E9D" w14:textId="77777777" w:rsidR="00DE601E" w:rsidRDefault="00DE601E" w:rsidP="0053482D">
      <w:pPr>
        <w:spacing w:after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984"/>
        <w:gridCol w:w="481"/>
        <w:gridCol w:w="937"/>
        <w:gridCol w:w="2403"/>
      </w:tblGrid>
      <w:tr w:rsidR="00F352ED" w:rsidRPr="00F352ED" w14:paraId="7BB527FE" w14:textId="77777777" w:rsidTr="00AA2F39">
        <w:tc>
          <w:tcPr>
            <w:tcW w:w="8494" w:type="dxa"/>
            <w:gridSpan w:val="6"/>
          </w:tcPr>
          <w:p w14:paraId="1E609EB4" w14:textId="77777777" w:rsidR="00F352ED" w:rsidRPr="00F352ED" w:rsidRDefault="00F352ED" w:rsidP="00F352ED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 w:rsidRPr="00F352ED">
              <w:rPr>
                <w:b/>
              </w:rPr>
              <w:t>Dados Pessoais</w:t>
            </w:r>
          </w:p>
        </w:tc>
      </w:tr>
      <w:tr w:rsidR="00F352ED" w:rsidRPr="00C823EC" w14:paraId="4E7E6331" w14:textId="77777777" w:rsidTr="00C2237F">
        <w:tc>
          <w:tcPr>
            <w:tcW w:w="1696" w:type="dxa"/>
          </w:tcPr>
          <w:p w14:paraId="6FCC3BD9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Nome:</w:t>
            </w:r>
          </w:p>
        </w:tc>
        <w:tc>
          <w:tcPr>
            <w:tcW w:w="6798" w:type="dxa"/>
            <w:gridSpan w:val="5"/>
          </w:tcPr>
          <w:p w14:paraId="0920E859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12C057F0" w14:textId="77777777" w:rsidTr="00E9485B">
        <w:tc>
          <w:tcPr>
            <w:tcW w:w="1696" w:type="dxa"/>
          </w:tcPr>
          <w:p w14:paraId="61B025DE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CPF</w:t>
            </w:r>
          </w:p>
        </w:tc>
        <w:tc>
          <w:tcPr>
            <w:tcW w:w="2977" w:type="dxa"/>
            <w:gridSpan w:val="2"/>
          </w:tcPr>
          <w:p w14:paraId="3DA99209" w14:textId="77777777" w:rsidR="00F352ED" w:rsidRPr="00C823EC" w:rsidRDefault="00F352ED" w:rsidP="00AA2F39">
            <w:pPr>
              <w:rPr>
                <w:b/>
              </w:rPr>
            </w:pPr>
          </w:p>
        </w:tc>
        <w:tc>
          <w:tcPr>
            <w:tcW w:w="481" w:type="dxa"/>
          </w:tcPr>
          <w:p w14:paraId="2D543BB0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RG</w:t>
            </w:r>
          </w:p>
        </w:tc>
        <w:tc>
          <w:tcPr>
            <w:tcW w:w="3340" w:type="dxa"/>
            <w:gridSpan w:val="2"/>
          </w:tcPr>
          <w:p w14:paraId="13828F4E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76AA20B3" w14:textId="77777777" w:rsidTr="00C2237F">
        <w:tc>
          <w:tcPr>
            <w:tcW w:w="1696" w:type="dxa"/>
          </w:tcPr>
          <w:p w14:paraId="77FA594B" w14:textId="77777777" w:rsidR="00F352ED" w:rsidRPr="00C823EC" w:rsidRDefault="00F352ED" w:rsidP="00AA2F39">
            <w:pPr>
              <w:rPr>
                <w:b/>
              </w:rPr>
            </w:pPr>
            <w:proofErr w:type="spellStart"/>
            <w:r w:rsidRPr="00C823EC">
              <w:rPr>
                <w:b/>
              </w:rPr>
              <w:t>Email</w:t>
            </w:r>
            <w:proofErr w:type="spellEnd"/>
            <w:r w:rsidRPr="00C823EC">
              <w:rPr>
                <w:b/>
              </w:rPr>
              <w:t>:</w:t>
            </w:r>
          </w:p>
        </w:tc>
        <w:tc>
          <w:tcPr>
            <w:tcW w:w="6798" w:type="dxa"/>
            <w:gridSpan w:val="5"/>
          </w:tcPr>
          <w:p w14:paraId="5A407A8C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42E15E80" w14:textId="77777777" w:rsidTr="00E9485B">
        <w:tc>
          <w:tcPr>
            <w:tcW w:w="1696" w:type="dxa"/>
          </w:tcPr>
          <w:p w14:paraId="77B57D0B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Tel. Comercial:</w:t>
            </w:r>
          </w:p>
        </w:tc>
        <w:tc>
          <w:tcPr>
            <w:tcW w:w="2977" w:type="dxa"/>
            <w:gridSpan w:val="2"/>
          </w:tcPr>
          <w:p w14:paraId="088AFF51" w14:textId="77777777" w:rsidR="00F352ED" w:rsidRPr="00C823EC" w:rsidRDefault="00E9485B" w:rsidP="00E9485B">
            <w:pPr>
              <w:rPr>
                <w:b/>
              </w:rPr>
            </w:pPr>
            <w:r>
              <w:rPr>
                <w:b/>
              </w:rPr>
              <w:t>(      )</w:t>
            </w:r>
          </w:p>
        </w:tc>
        <w:tc>
          <w:tcPr>
            <w:tcW w:w="1418" w:type="dxa"/>
            <w:gridSpan w:val="2"/>
          </w:tcPr>
          <w:p w14:paraId="577184B1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Tel. Celular:</w:t>
            </w:r>
          </w:p>
        </w:tc>
        <w:tc>
          <w:tcPr>
            <w:tcW w:w="2403" w:type="dxa"/>
          </w:tcPr>
          <w:p w14:paraId="38FC51F8" w14:textId="77777777" w:rsidR="00F352ED" w:rsidRPr="00C823EC" w:rsidRDefault="00AD5FCE" w:rsidP="00E9485B">
            <w:pPr>
              <w:rPr>
                <w:b/>
              </w:rPr>
            </w:pPr>
            <w:r>
              <w:rPr>
                <w:b/>
              </w:rPr>
              <w:t>(</w:t>
            </w:r>
            <w:r w:rsidR="00E9485B">
              <w:rPr>
                <w:b/>
              </w:rPr>
              <w:t xml:space="preserve">      </w:t>
            </w:r>
            <w:r>
              <w:rPr>
                <w:b/>
              </w:rPr>
              <w:t>)</w:t>
            </w:r>
          </w:p>
        </w:tc>
      </w:tr>
      <w:tr w:rsidR="00F352ED" w:rsidRPr="00C823EC" w14:paraId="62771663" w14:textId="77777777" w:rsidTr="00F118D1">
        <w:tc>
          <w:tcPr>
            <w:tcW w:w="2689" w:type="dxa"/>
            <w:gridSpan w:val="2"/>
          </w:tcPr>
          <w:p w14:paraId="5AF3324F" w14:textId="77777777" w:rsidR="00F352ED" w:rsidRPr="00C823EC" w:rsidRDefault="00E751E2" w:rsidP="00C2237F">
            <w:pPr>
              <w:rPr>
                <w:b/>
              </w:rPr>
            </w:pPr>
            <w:r>
              <w:rPr>
                <w:b/>
              </w:rPr>
              <w:t>Código d</w:t>
            </w:r>
            <w:r w:rsidR="00112A71">
              <w:rPr>
                <w:b/>
              </w:rPr>
              <w:t>o Órgão:</w:t>
            </w:r>
            <w:r>
              <w:rPr>
                <w:b/>
              </w:rPr>
              <w:t xml:space="preserve"> </w:t>
            </w:r>
          </w:p>
        </w:tc>
        <w:tc>
          <w:tcPr>
            <w:tcW w:w="5805" w:type="dxa"/>
            <w:gridSpan w:val="4"/>
          </w:tcPr>
          <w:p w14:paraId="3EDDEA6C" w14:textId="77777777" w:rsidR="00F352ED" w:rsidRPr="00C823EC" w:rsidRDefault="00F352ED" w:rsidP="00AA2F39">
            <w:pPr>
              <w:rPr>
                <w:b/>
              </w:rPr>
            </w:pPr>
          </w:p>
        </w:tc>
      </w:tr>
    </w:tbl>
    <w:p w14:paraId="0DA2B60D" w14:textId="77777777" w:rsidR="00E751E2" w:rsidRDefault="00D17B3E" w:rsidP="00C2237F">
      <w:pPr>
        <w:spacing w:after="0"/>
        <w:jc w:val="both"/>
      </w:pPr>
      <w:r>
        <w:rPr>
          <w:b/>
        </w:rPr>
        <w:t xml:space="preserve">Observação: </w:t>
      </w:r>
      <w:r w:rsidR="00E751E2">
        <w:t xml:space="preserve">Para o Código do </w:t>
      </w:r>
      <w:r w:rsidR="00112A71">
        <w:t>Órgão</w:t>
      </w:r>
      <w:r w:rsidR="00E751E2">
        <w:t xml:space="preserve">, utilizar a informação da coluna </w:t>
      </w:r>
      <w:r w:rsidR="006310D0">
        <w:t>Órgão</w:t>
      </w:r>
      <w:r w:rsidR="00E751E2">
        <w:t xml:space="preserve"> do Anexo I</w:t>
      </w:r>
      <w:r w:rsidR="006310D0">
        <w:t>I ou III</w:t>
      </w:r>
      <w:r w:rsidR="00C2237F">
        <w:t>, conforme a lotação.</w:t>
      </w:r>
    </w:p>
    <w:p w14:paraId="362EBB48" w14:textId="77777777" w:rsidR="00C2237F" w:rsidRPr="00C823EC" w:rsidRDefault="00C2237F" w:rsidP="00E02489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2101"/>
        <w:gridCol w:w="440"/>
        <w:gridCol w:w="2687"/>
        <w:gridCol w:w="440"/>
        <w:gridCol w:w="2386"/>
      </w:tblGrid>
      <w:tr w:rsidR="002A565C" w:rsidRPr="00C823EC" w14:paraId="05B806EF" w14:textId="77777777" w:rsidTr="009A6767">
        <w:tc>
          <w:tcPr>
            <w:tcW w:w="8494" w:type="dxa"/>
            <w:gridSpan w:val="6"/>
          </w:tcPr>
          <w:p w14:paraId="39D39997" w14:textId="77777777" w:rsidR="002A565C" w:rsidRPr="00C823EC" w:rsidRDefault="002A565C" w:rsidP="00B024FB">
            <w:pPr>
              <w:pStyle w:val="PargrafodaLista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C823EC">
              <w:rPr>
                <w:b/>
              </w:rPr>
              <w:t>Informe o</w:t>
            </w:r>
            <w:r w:rsidR="00055212">
              <w:rPr>
                <w:b/>
              </w:rPr>
              <w:t>s</w:t>
            </w:r>
            <w:r w:rsidRPr="00C823EC">
              <w:rPr>
                <w:b/>
              </w:rPr>
              <w:t xml:space="preserve"> código</w:t>
            </w:r>
            <w:r w:rsidR="00055212">
              <w:rPr>
                <w:b/>
              </w:rPr>
              <w:t>s</w:t>
            </w:r>
            <w:r w:rsidRPr="00C823EC">
              <w:rPr>
                <w:b/>
              </w:rPr>
              <w:t xml:space="preserve"> da</w:t>
            </w:r>
            <w:r w:rsidR="00055212">
              <w:rPr>
                <w:b/>
              </w:rPr>
              <w:t>s</w:t>
            </w:r>
            <w:r w:rsidRPr="00C823EC">
              <w:rPr>
                <w:b/>
              </w:rPr>
              <w:t xml:space="preserve"> unidade</w:t>
            </w:r>
            <w:r w:rsidR="00055212">
              <w:rPr>
                <w:b/>
              </w:rPr>
              <w:t>s</w:t>
            </w:r>
            <w:r>
              <w:rPr>
                <w:b/>
              </w:rPr>
              <w:t>, unidade</w:t>
            </w:r>
            <w:r w:rsidR="00055212">
              <w:rPr>
                <w:b/>
              </w:rPr>
              <w:t>s</w:t>
            </w:r>
            <w:r w:rsidR="00B024FB">
              <w:rPr>
                <w:b/>
              </w:rPr>
              <w:t>/</w:t>
            </w:r>
            <w:r>
              <w:rPr>
                <w:b/>
              </w:rPr>
              <w:t>subunidade</w:t>
            </w:r>
            <w:r w:rsidR="00055212">
              <w:rPr>
                <w:b/>
              </w:rPr>
              <w:t>s</w:t>
            </w:r>
            <w:r>
              <w:rPr>
                <w:b/>
              </w:rPr>
              <w:t xml:space="preserve"> e ou projeto</w:t>
            </w:r>
            <w:r w:rsidR="00055212">
              <w:rPr>
                <w:b/>
              </w:rPr>
              <w:t>s</w:t>
            </w:r>
            <w:r>
              <w:rPr>
                <w:b/>
              </w:rPr>
              <w:t>/atividade</w:t>
            </w:r>
            <w:r w:rsidR="00055212">
              <w:rPr>
                <w:b/>
              </w:rPr>
              <w:t>s</w:t>
            </w:r>
            <w:r w:rsidRPr="00C823EC">
              <w:rPr>
                <w:b/>
              </w:rPr>
              <w:t xml:space="preserve"> </w:t>
            </w:r>
            <w:r w:rsidR="00B024FB">
              <w:rPr>
                <w:b/>
              </w:rPr>
              <w:t>à</w:t>
            </w:r>
            <w:r w:rsidRPr="00C823EC">
              <w:rPr>
                <w:b/>
              </w:rPr>
              <w:t>s quais</w:t>
            </w:r>
            <w:r>
              <w:rPr>
                <w:b/>
              </w:rPr>
              <w:t xml:space="preserve"> seja autorizado o </w:t>
            </w:r>
            <w:r w:rsidRPr="00C823EC">
              <w:rPr>
                <w:b/>
              </w:rPr>
              <w:t>acesso</w:t>
            </w:r>
            <w:r>
              <w:rPr>
                <w:b/>
              </w:rPr>
              <w:t xml:space="preserve"> pelo servidor, conforme os Anexo II, III ou IV</w:t>
            </w:r>
          </w:p>
        </w:tc>
      </w:tr>
      <w:tr w:rsidR="002A565C" w:rsidRPr="00C823EC" w14:paraId="51A74ED9" w14:textId="77777777" w:rsidTr="00A814EA">
        <w:tc>
          <w:tcPr>
            <w:tcW w:w="2541" w:type="dxa"/>
            <w:gridSpan w:val="2"/>
          </w:tcPr>
          <w:p w14:paraId="7FEEA077" w14:textId="77777777" w:rsidR="002A565C" w:rsidRPr="00112273" w:rsidRDefault="002A565C" w:rsidP="00B024FB">
            <w:pPr>
              <w:jc w:val="center"/>
              <w:rPr>
                <w:b/>
              </w:rPr>
            </w:pPr>
            <w:r w:rsidRPr="00112273">
              <w:rPr>
                <w:b/>
              </w:rPr>
              <w:t>Unidade</w:t>
            </w:r>
          </w:p>
        </w:tc>
        <w:tc>
          <w:tcPr>
            <w:tcW w:w="3127" w:type="dxa"/>
            <w:gridSpan w:val="2"/>
          </w:tcPr>
          <w:p w14:paraId="008EE46E" w14:textId="77777777" w:rsidR="002A565C" w:rsidRPr="00112273" w:rsidRDefault="002A565C" w:rsidP="00B024FB">
            <w:pPr>
              <w:jc w:val="center"/>
              <w:rPr>
                <w:b/>
              </w:rPr>
            </w:pPr>
            <w:r w:rsidRPr="00112273">
              <w:rPr>
                <w:b/>
              </w:rPr>
              <w:t>Unidade e Subunidade</w:t>
            </w:r>
          </w:p>
        </w:tc>
        <w:tc>
          <w:tcPr>
            <w:tcW w:w="2826" w:type="dxa"/>
            <w:gridSpan w:val="2"/>
          </w:tcPr>
          <w:p w14:paraId="04DDF25B" w14:textId="77777777" w:rsidR="002A565C" w:rsidRPr="00112273" w:rsidRDefault="002A565C" w:rsidP="00B024FB">
            <w:pPr>
              <w:jc w:val="center"/>
              <w:rPr>
                <w:b/>
              </w:rPr>
            </w:pPr>
            <w:r w:rsidRPr="00112273">
              <w:rPr>
                <w:b/>
              </w:rPr>
              <w:t>Projeto/Atividade</w:t>
            </w:r>
          </w:p>
        </w:tc>
      </w:tr>
      <w:tr w:rsidR="002A565C" w:rsidRPr="00C823EC" w14:paraId="2BA4A491" w14:textId="77777777" w:rsidTr="00A814EA">
        <w:tc>
          <w:tcPr>
            <w:tcW w:w="440" w:type="dxa"/>
          </w:tcPr>
          <w:p w14:paraId="1A88AC3D" w14:textId="77777777" w:rsidR="002A565C" w:rsidRPr="00C823EC" w:rsidRDefault="002A565C" w:rsidP="002A565C">
            <w:r>
              <w:t>01</w:t>
            </w:r>
          </w:p>
        </w:tc>
        <w:tc>
          <w:tcPr>
            <w:tcW w:w="2101" w:type="dxa"/>
          </w:tcPr>
          <w:p w14:paraId="08446CBE" w14:textId="77777777" w:rsidR="002A565C" w:rsidRPr="00C823EC" w:rsidRDefault="002A565C" w:rsidP="002A565C"/>
        </w:tc>
        <w:tc>
          <w:tcPr>
            <w:tcW w:w="440" w:type="dxa"/>
          </w:tcPr>
          <w:p w14:paraId="440C5A90" w14:textId="77777777" w:rsidR="002A565C" w:rsidRPr="00C823EC" w:rsidRDefault="002A565C" w:rsidP="002A565C">
            <w:r>
              <w:t>01</w:t>
            </w:r>
          </w:p>
        </w:tc>
        <w:tc>
          <w:tcPr>
            <w:tcW w:w="2687" w:type="dxa"/>
          </w:tcPr>
          <w:p w14:paraId="28FB203A" w14:textId="77777777" w:rsidR="002A565C" w:rsidRPr="00C823EC" w:rsidRDefault="002A565C" w:rsidP="002A565C"/>
        </w:tc>
        <w:tc>
          <w:tcPr>
            <w:tcW w:w="440" w:type="dxa"/>
          </w:tcPr>
          <w:p w14:paraId="451029B6" w14:textId="77777777" w:rsidR="002A565C" w:rsidRPr="00C823EC" w:rsidRDefault="002A565C" w:rsidP="002A565C">
            <w:r>
              <w:t>01</w:t>
            </w:r>
          </w:p>
        </w:tc>
        <w:tc>
          <w:tcPr>
            <w:tcW w:w="2386" w:type="dxa"/>
          </w:tcPr>
          <w:p w14:paraId="181D0063" w14:textId="77777777" w:rsidR="002A565C" w:rsidRPr="00C823EC" w:rsidRDefault="002A565C" w:rsidP="002A565C"/>
        </w:tc>
      </w:tr>
      <w:tr w:rsidR="002A565C" w:rsidRPr="00C823EC" w14:paraId="18CA42BB" w14:textId="77777777" w:rsidTr="00A814EA">
        <w:tc>
          <w:tcPr>
            <w:tcW w:w="440" w:type="dxa"/>
          </w:tcPr>
          <w:p w14:paraId="664A16E8" w14:textId="77777777" w:rsidR="002A565C" w:rsidRPr="00C823EC" w:rsidRDefault="002A565C" w:rsidP="002A565C">
            <w:r>
              <w:t>02</w:t>
            </w:r>
          </w:p>
        </w:tc>
        <w:tc>
          <w:tcPr>
            <w:tcW w:w="2101" w:type="dxa"/>
          </w:tcPr>
          <w:p w14:paraId="435DA004" w14:textId="77777777" w:rsidR="002A565C" w:rsidRPr="00C823EC" w:rsidRDefault="002A565C" w:rsidP="002A565C"/>
        </w:tc>
        <w:tc>
          <w:tcPr>
            <w:tcW w:w="440" w:type="dxa"/>
          </w:tcPr>
          <w:p w14:paraId="79D09C35" w14:textId="77777777" w:rsidR="002A565C" w:rsidRPr="00C823EC" w:rsidRDefault="002A565C" w:rsidP="002A565C">
            <w:r>
              <w:t>02</w:t>
            </w:r>
          </w:p>
        </w:tc>
        <w:tc>
          <w:tcPr>
            <w:tcW w:w="2687" w:type="dxa"/>
          </w:tcPr>
          <w:p w14:paraId="53058687" w14:textId="77777777" w:rsidR="002A565C" w:rsidRPr="00C823EC" w:rsidRDefault="002A565C" w:rsidP="002A565C"/>
        </w:tc>
        <w:tc>
          <w:tcPr>
            <w:tcW w:w="440" w:type="dxa"/>
          </w:tcPr>
          <w:p w14:paraId="1606CAD4" w14:textId="77777777" w:rsidR="002A565C" w:rsidRPr="00C823EC" w:rsidRDefault="002A565C" w:rsidP="002A565C">
            <w:r>
              <w:t>02</w:t>
            </w:r>
          </w:p>
        </w:tc>
        <w:tc>
          <w:tcPr>
            <w:tcW w:w="2386" w:type="dxa"/>
          </w:tcPr>
          <w:p w14:paraId="1D9FDC11" w14:textId="77777777" w:rsidR="002A565C" w:rsidRPr="00C823EC" w:rsidRDefault="002A565C" w:rsidP="002A565C"/>
        </w:tc>
      </w:tr>
      <w:tr w:rsidR="002A565C" w:rsidRPr="00C823EC" w14:paraId="275A577F" w14:textId="77777777" w:rsidTr="00A814EA">
        <w:tc>
          <w:tcPr>
            <w:tcW w:w="440" w:type="dxa"/>
          </w:tcPr>
          <w:p w14:paraId="226ECF82" w14:textId="77777777" w:rsidR="002A565C" w:rsidRPr="00C823EC" w:rsidRDefault="002A565C" w:rsidP="002A565C">
            <w:r>
              <w:t>03</w:t>
            </w:r>
          </w:p>
        </w:tc>
        <w:tc>
          <w:tcPr>
            <w:tcW w:w="2101" w:type="dxa"/>
          </w:tcPr>
          <w:p w14:paraId="101B8453" w14:textId="77777777" w:rsidR="002A565C" w:rsidRPr="00C823EC" w:rsidRDefault="002A565C" w:rsidP="002A565C"/>
        </w:tc>
        <w:tc>
          <w:tcPr>
            <w:tcW w:w="440" w:type="dxa"/>
          </w:tcPr>
          <w:p w14:paraId="0AB00C51" w14:textId="77777777" w:rsidR="002A565C" w:rsidRPr="00C823EC" w:rsidRDefault="002A565C" w:rsidP="002A565C">
            <w:r>
              <w:t>03</w:t>
            </w:r>
          </w:p>
        </w:tc>
        <w:tc>
          <w:tcPr>
            <w:tcW w:w="2687" w:type="dxa"/>
          </w:tcPr>
          <w:p w14:paraId="1ED540B1" w14:textId="77777777" w:rsidR="002A565C" w:rsidRPr="00C823EC" w:rsidRDefault="002A565C" w:rsidP="002A565C"/>
        </w:tc>
        <w:tc>
          <w:tcPr>
            <w:tcW w:w="440" w:type="dxa"/>
          </w:tcPr>
          <w:p w14:paraId="761F81CA" w14:textId="77777777" w:rsidR="002A565C" w:rsidRPr="00C823EC" w:rsidRDefault="002A565C" w:rsidP="002A565C">
            <w:r>
              <w:t>03</w:t>
            </w:r>
          </w:p>
        </w:tc>
        <w:tc>
          <w:tcPr>
            <w:tcW w:w="2386" w:type="dxa"/>
          </w:tcPr>
          <w:p w14:paraId="31C32B21" w14:textId="77777777" w:rsidR="002A565C" w:rsidRPr="00C823EC" w:rsidRDefault="002A565C" w:rsidP="002A565C"/>
        </w:tc>
      </w:tr>
      <w:tr w:rsidR="002A565C" w:rsidRPr="00C823EC" w14:paraId="338616A3" w14:textId="77777777" w:rsidTr="00A814EA">
        <w:tc>
          <w:tcPr>
            <w:tcW w:w="440" w:type="dxa"/>
          </w:tcPr>
          <w:p w14:paraId="4FDB7A0E" w14:textId="77777777" w:rsidR="002A565C" w:rsidRPr="00C823EC" w:rsidRDefault="002A565C" w:rsidP="00B024FB">
            <w:r>
              <w:t>0</w:t>
            </w:r>
            <w:r w:rsidR="00B024FB">
              <w:t>4</w:t>
            </w:r>
          </w:p>
        </w:tc>
        <w:tc>
          <w:tcPr>
            <w:tcW w:w="2101" w:type="dxa"/>
          </w:tcPr>
          <w:p w14:paraId="31E63989" w14:textId="77777777" w:rsidR="002A565C" w:rsidRPr="00C823EC" w:rsidRDefault="002A565C" w:rsidP="002A565C"/>
        </w:tc>
        <w:tc>
          <w:tcPr>
            <w:tcW w:w="440" w:type="dxa"/>
          </w:tcPr>
          <w:p w14:paraId="683A1D6D" w14:textId="77777777" w:rsidR="002A565C" w:rsidRPr="00C823EC" w:rsidRDefault="002A565C" w:rsidP="00B024FB">
            <w:r>
              <w:t>0</w:t>
            </w:r>
            <w:r w:rsidR="00B024FB">
              <w:t>4</w:t>
            </w:r>
          </w:p>
        </w:tc>
        <w:tc>
          <w:tcPr>
            <w:tcW w:w="2687" w:type="dxa"/>
          </w:tcPr>
          <w:p w14:paraId="1887C494" w14:textId="77777777" w:rsidR="002A565C" w:rsidRPr="00C823EC" w:rsidRDefault="002A565C" w:rsidP="002A565C"/>
        </w:tc>
        <w:tc>
          <w:tcPr>
            <w:tcW w:w="440" w:type="dxa"/>
          </w:tcPr>
          <w:p w14:paraId="2B8D1D69" w14:textId="77777777" w:rsidR="002A565C" w:rsidRPr="00C823EC" w:rsidRDefault="002A565C" w:rsidP="00B024FB">
            <w:r>
              <w:t>0</w:t>
            </w:r>
            <w:r w:rsidR="00B024FB">
              <w:t>4</w:t>
            </w:r>
          </w:p>
        </w:tc>
        <w:tc>
          <w:tcPr>
            <w:tcW w:w="2386" w:type="dxa"/>
          </w:tcPr>
          <w:p w14:paraId="5FAE0F19" w14:textId="77777777" w:rsidR="002A565C" w:rsidRPr="00C823EC" w:rsidRDefault="002A565C" w:rsidP="002A565C"/>
        </w:tc>
      </w:tr>
      <w:tr w:rsidR="002A565C" w:rsidRPr="00C823EC" w14:paraId="215E93C5" w14:textId="77777777" w:rsidTr="00A814EA">
        <w:tc>
          <w:tcPr>
            <w:tcW w:w="440" w:type="dxa"/>
          </w:tcPr>
          <w:p w14:paraId="3A1F3BEA" w14:textId="77777777" w:rsidR="002A565C" w:rsidRPr="00C823EC" w:rsidRDefault="002A565C" w:rsidP="002A565C">
            <w:r>
              <w:t>05</w:t>
            </w:r>
          </w:p>
        </w:tc>
        <w:tc>
          <w:tcPr>
            <w:tcW w:w="2101" w:type="dxa"/>
          </w:tcPr>
          <w:p w14:paraId="5B4A4B89" w14:textId="77777777" w:rsidR="002A565C" w:rsidRPr="00C823EC" w:rsidRDefault="002A565C" w:rsidP="002A565C"/>
        </w:tc>
        <w:tc>
          <w:tcPr>
            <w:tcW w:w="440" w:type="dxa"/>
          </w:tcPr>
          <w:p w14:paraId="4C40A434" w14:textId="77777777" w:rsidR="002A565C" w:rsidRPr="00C823EC" w:rsidRDefault="002A565C" w:rsidP="002A565C">
            <w:r>
              <w:t>05</w:t>
            </w:r>
          </w:p>
        </w:tc>
        <w:tc>
          <w:tcPr>
            <w:tcW w:w="2687" w:type="dxa"/>
          </w:tcPr>
          <w:p w14:paraId="66E84C22" w14:textId="77777777" w:rsidR="002A565C" w:rsidRPr="00C823EC" w:rsidRDefault="002A565C" w:rsidP="002A565C"/>
        </w:tc>
        <w:tc>
          <w:tcPr>
            <w:tcW w:w="440" w:type="dxa"/>
          </w:tcPr>
          <w:p w14:paraId="78BDAE1B" w14:textId="77777777" w:rsidR="002A565C" w:rsidRPr="00C823EC" w:rsidRDefault="002A565C" w:rsidP="002A565C">
            <w:r>
              <w:t>05</w:t>
            </w:r>
          </w:p>
        </w:tc>
        <w:tc>
          <w:tcPr>
            <w:tcW w:w="2386" w:type="dxa"/>
          </w:tcPr>
          <w:p w14:paraId="1FCD4862" w14:textId="77777777" w:rsidR="002A565C" w:rsidRPr="00C823EC" w:rsidRDefault="002A565C" w:rsidP="002A565C"/>
        </w:tc>
      </w:tr>
    </w:tbl>
    <w:p w14:paraId="4457C0F0" w14:textId="77777777" w:rsidR="00714B1A" w:rsidRPr="00C823EC" w:rsidRDefault="003B6400" w:rsidP="00C823EC">
      <w:pPr>
        <w:spacing w:after="0"/>
        <w:rPr>
          <w:b/>
        </w:rPr>
      </w:pPr>
      <w:r w:rsidRPr="00C823EC">
        <w:rPr>
          <w:b/>
        </w:rPr>
        <w:t>Observações:</w:t>
      </w:r>
    </w:p>
    <w:p w14:paraId="75917EE4" w14:textId="77777777" w:rsidR="003B6400" w:rsidRDefault="00C823EC" w:rsidP="00E751E2">
      <w:pPr>
        <w:pStyle w:val="PargrafodaLista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C823EC">
        <w:t xml:space="preserve">Para as unidades 4530, 4532, 4534, 4546, 4548 ou 4760 </w:t>
      </w:r>
      <w:r w:rsidR="00471C04">
        <w:t>utilizar o Anexo II</w:t>
      </w:r>
      <w:r w:rsidR="006D3D98">
        <w:t>I</w:t>
      </w:r>
      <w:r w:rsidR="00471C04">
        <w:t>, informando a unidade e subunidade</w:t>
      </w:r>
      <w:r w:rsidR="006D3D98">
        <w:t>;</w:t>
      </w:r>
    </w:p>
    <w:p w14:paraId="69BDEA82" w14:textId="2FE3A515" w:rsidR="006D3D98" w:rsidRDefault="006D3D98" w:rsidP="00E751E2">
      <w:pPr>
        <w:pStyle w:val="PargrafodaLista"/>
        <w:numPr>
          <w:ilvl w:val="0"/>
          <w:numId w:val="27"/>
        </w:numPr>
        <w:spacing w:after="0" w:line="240" w:lineRule="auto"/>
        <w:ind w:left="357" w:hanging="357"/>
        <w:jc w:val="both"/>
      </w:pPr>
      <w:r>
        <w:t xml:space="preserve">Caso seja necessário informar Projeto/Atividade, utilizar o Anexo IV, </w:t>
      </w:r>
      <w:r w:rsidR="000E6FAA">
        <w:t>indicando</w:t>
      </w:r>
      <w:r>
        <w:t xml:space="preserve"> diretamente o</w:t>
      </w:r>
      <w:r w:rsidR="009C12F4">
        <w:t xml:space="preserve"> código;</w:t>
      </w:r>
    </w:p>
    <w:p w14:paraId="35DA7CD5" w14:textId="71CF9A47" w:rsidR="009C12F4" w:rsidRDefault="009C12F4" w:rsidP="009C12F4">
      <w:pPr>
        <w:pStyle w:val="PargrafodaLista"/>
        <w:numPr>
          <w:ilvl w:val="0"/>
          <w:numId w:val="27"/>
        </w:numPr>
        <w:spacing w:after="0" w:line="240" w:lineRule="auto"/>
        <w:jc w:val="both"/>
      </w:pPr>
      <w:r w:rsidRPr="00C823EC">
        <w:t>Caso o quadro acima não seja suficiente para a indicação de todas as unidades, i</w:t>
      </w:r>
      <w:r>
        <w:t xml:space="preserve">ndicar em uma </w:t>
      </w:r>
      <w:r w:rsidR="009A6767">
        <w:t>folha suplementar e anexar a este formulário.</w:t>
      </w:r>
    </w:p>
    <w:tbl>
      <w:tblPr>
        <w:tblStyle w:val="Tabelacomgrade"/>
        <w:tblpPr w:leftFromText="57" w:rightFromText="57" w:vertAnchor="text" w:horzAnchor="margin" w:tblpY="80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26"/>
        <w:gridCol w:w="992"/>
        <w:gridCol w:w="1134"/>
        <w:gridCol w:w="992"/>
        <w:gridCol w:w="425"/>
        <w:gridCol w:w="426"/>
        <w:gridCol w:w="425"/>
        <w:gridCol w:w="425"/>
        <w:gridCol w:w="425"/>
        <w:gridCol w:w="1134"/>
      </w:tblGrid>
      <w:tr w:rsidR="00E9485B" w:rsidRPr="00C823EC" w14:paraId="35D9EF1E" w14:textId="77777777" w:rsidTr="004860BC">
        <w:tc>
          <w:tcPr>
            <w:tcW w:w="8500" w:type="dxa"/>
            <w:gridSpan w:val="12"/>
          </w:tcPr>
          <w:p w14:paraId="19F3B7AC" w14:textId="1437B23E" w:rsidR="00E9485B" w:rsidRPr="00E9485B" w:rsidRDefault="00E9485B" w:rsidP="004E0969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Marque</w:t>
            </w:r>
            <w:r w:rsidR="004E0969">
              <w:rPr>
                <w:b/>
              </w:rPr>
              <w:t xml:space="preserve"> um “X” n</w:t>
            </w:r>
            <w:r>
              <w:rPr>
                <w:b/>
              </w:rPr>
              <w:t>os perfis desejados, conforme o Anexo I</w:t>
            </w:r>
            <w:r w:rsidR="004E0969">
              <w:rPr>
                <w:b/>
              </w:rPr>
              <w:t>, respeitando as possíveis combinações (*)</w:t>
            </w:r>
          </w:p>
        </w:tc>
      </w:tr>
      <w:tr w:rsidR="00E9485B" w14:paraId="127BD9EF" w14:textId="77777777" w:rsidTr="004860BC">
        <w:tc>
          <w:tcPr>
            <w:tcW w:w="11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71D21" w14:textId="77777777" w:rsidR="00E9485B" w:rsidRPr="001E230C" w:rsidRDefault="00E9485B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Processo</w:t>
            </w: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 w14:paraId="7FE53C8C" w14:textId="77777777" w:rsidR="00E9485B" w:rsidRPr="001E230C" w:rsidRDefault="006D3D98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Execuçã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</w:rPr>
              <w:t>Orçamen-t</w:t>
            </w:r>
            <w:r w:rsidR="00E9485B" w:rsidRPr="001E230C">
              <w:rPr>
                <w:rFonts w:ascii="Calibri" w:hAnsi="Calibri"/>
                <w:b/>
                <w:bCs/>
                <w:color w:val="000000"/>
                <w:sz w:val="18"/>
              </w:rPr>
              <w:t>ária</w:t>
            </w:r>
            <w:proofErr w:type="spellEnd"/>
            <w:r w:rsidR="00E9485B" w:rsidRPr="001E230C">
              <w:rPr>
                <w:rFonts w:ascii="Calibri" w:hAnsi="Calibri"/>
                <w:b/>
                <w:bCs/>
                <w:color w:val="000000"/>
                <w:sz w:val="18"/>
              </w:rPr>
              <w:t xml:space="preserve"> e Financeir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50C498" w14:textId="77777777" w:rsidR="00E9485B" w:rsidRPr="001E230C" w:rsidRDefault="00E9485B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 xml:space="preserve">Gestão </w:t>
            </w:r>
            <w:proofErr w:type="spellStart"/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Adminis</w:t>
            </w:r>
            <w:proofErr w:type="spellEnd"/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-</w:t>
            </w: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br/>
            </w:r>
            <w:proofErr w:type="spellStart"/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trativa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D92A6E6" w14:textId="4574259A" w:rsidR="00E9485B" w:rsidRPr="001E230C" w:rsidRDefault="00537640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Liquidação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19C1CA" w14:textId="77777777" w:rsidR="00E9485B" w:rsidRPr="001E230C" w:rsidRDefault="00E9485B" w:rsidP="004860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Execução Contábil</w:t>
            </w:r>
          </w:p>
        </w:tc>
        <w:tc>
          <w:tcPr>
            <w:tcW w:w="2126" w:type="dxa"/>
            <w:gridSpan w:val="5"/>
            <w:tcMar>
              <w:left w:w="0" w:type="dxa"/>
              <w:right w:w="0" w:type="dxa"/>
            </w:tcMar>
            <w:vAlign w:val="center"/>
          </w:tcPr>
          <w:p w14:paraId="2D2C1C27" w14:textId="5EE65805" w:rsidR="00E9485B" w:rsidRPr="001E230C" w:rsidRDefault="00E9485B" w:rsidP="004E096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1E230C">
              <w:rPr>
                <w:rFonts w:ascii="Calibri" w:hAnsi="Calibri"/>
                <w:b/>
                <w:bCs/>
                <w:color w:val="000000"/>
                <w:sz w:val="18"/>
              </w:rPr>
              <w:t>Ordenador de Despesa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</w:t>
            </w:r>
            <w:r w:rsidR="004860BC">
              <w:rPr>
                <w:rFonts w:ascii="Calibri" w:hAnsi="Calibri"/>
                <w:b/>
                <w:bCs/>
                <w:color w:val="000000"/>
                <w:sz w:val="18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>Originário ou por Delegação</w:t>
            </w:r>
            <w:r w:rsidR="004860BC">
              <w:rPr>
                <w:rFonts w:ascii="Calibri" w:hAnsi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040DFBC" w14:textId="77777777" w:rsidR="00B024FB" w:rsidRDefault="00E9485B" w:rsidP="004860BC">
            <w:pPr>
              <w:keepLines/>
              <w:jc w:val="center"/>
              <w:rPr>
                <w:rStyle w:val="TtulodoLivro"/>
                <w:i w:val="0"/>
                <w:sz w:val="18"/>
              </w:rPr>
            </w:pPr>
            <w:r w:rsidRPr="001E230C">
              <w:rPr>
                <w:rStyle w:val="TtulodoLivro"/>
                <w:i w:val="0"/>
                <w:sz w:val="18"/>
              </w:rPr>
              <w:t>Consul</w:t>
            </w:r>
            <w:r>
              <w:rPr>
                <w:rStyle w:val="TtulodoLivro"/>
                <w:i w:val="0"/>
                <w:sz w:val="18"/>
              </w:rPr>
              <w:t>tas</w:t>
            </w:r>
          </w:p>
          <w:p w14:paraId="23D3E16D" w14:textId="77777777" w:rsidR="00E9485B" w:rsidRPr="001E230C" w:rsidRDefault="00E9485B" w:rsidP="004860BC">
            <w:pPr>
              <w:keepLines/>
              <w:jc w:val="center"/>
              <w:rPr>
                <w:rStyle w:val="TtulodoLivro"/>
                <w:i w:val="0"/>
                <w:sz w:val="18"/>
              </w:rPr>
            </w:pPr>
            <w:proofErr w:type="gramStart"/>
            <w:r w:rsidRPr="001E230C">
              <w:rPr>
                <w:rStyle w:val="TtulodoLivro"/>
                <w:i w:val="0"/>
                <w:sz w:val="18"/>
              </w:rPr>
              <w:t>e</w:t>
            </w:r>
            <w:proofErr w:type="gramEnd"/>
            <w:r w:rsidRPr="001E230C">
              <w:rPr>
                <w:rStyle w:val="TtulodoLivro"/>
                <w:i w:val="0"/>
                <w:sz w:val="18"/>
              </w:rPr>
              <w:t xml:space="preserve"> Relatórios</w:t>
            </w:r>
          </w:p>
        </w:tc>
      </w:tr>
      <w:tr w:rsidR="00E9485B" w:rsidRPr="0043489A" w14:paraId="3B7568DC" w14:textId="77777777" w:rsidTr="004860BC"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64564E" w14:textId="77777777" w:rsidR="00E9485B" w:rsidRPr="0043489A" w:rsidRDefault="00E9485B" w:rsidP="004860BC">
            <w:pPr>
              <w:jc w:val="center"/>
            </w:pPr>
            <w:proofErr w:type="spellStart"/>
            <w:r w:rsidRPr="0043489A">
              <w:t>Cod</w:t>
            </w:r>
            <w:proofErr w:type="spellEnd"/>
            <w:r w:rsidRPr="0043489A">
              <w:t>. Perfi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FB5D2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4FEF7B4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7199FE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52D8ACD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32B91B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F42A75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D0DA8D7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0130DE2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6085F69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A40FD7C" w14:textId="77777777" w:rsidR="00E9485B" w:rsidRPr="0043489A" w:rsidRDefault="00E9485B" w:rsidP="004860BC">
            <w:pPr>
              <w:jc w:val="center"/>
              <w:rPr>
                <w:b/>
              </w:rPr>
            </w:pPr>
            <w:r w:rsidRPr="0043489A">
              <w:rPr>
                <w:b/>
              </w:rPr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A495CAF" w14:textId="77777777" w:rsidR="00E9485B" w:rsidRPr="0043489A" w:rsidRDefault="00E9485B" w:rsidP="004860B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9485B" w:rsidRPr="0043489A" w14:paraId="41B017C9" w14:textId="77777777" w:rsidTr="004860BC">
        <w:tc>
          <w:tcPr>
            <w:tcW w:w="11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49E1C" w14:textId="77777777" w:rsidR="00E9485B" w:rsidRPr="0043489A" w:rsidRDefault="00E9485B" w:rsidP="004860BC">
            <w:pPr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725803" w14:textId="186F9312" w:rsidR="00E9485B" w:rsidRPr="0043489A" w:rsidRDefault="00E9485B" w:rsidP="004860B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6A73BA3" w14:textId="4ADCECA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A7C02C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684174D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7EAB1B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A77053F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31124F0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3C31055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D56848B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B277F1F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448BB2" w14:textId="77777777" w:rsidR="00E9485B" w:rsidRPr="0043489A" w:rsidRDefault="00E9485B" w:rsidP="004860BC">
            <w:pPr>
              <w:jc w:val="center"/>
              <w:rPr>
                <w:b/>
              </w:rPr>
            </w:pPr>
          </w:p>
        </w:tc>
      </w:tr>
    </w:tbl>
    <w:p w14:paraId="1B8D57FB" w14:textId="2D9A518F" w:rsidR="00AD5FCE" w:rsidRDefault="004E0969" w:rsidP="00AD5FCE">
      <w:pPr>
        <w:spacing w:after="0"/>
        <w:rPr>
          <w:b/>
        </w:rPr>
      </w:pPr>
      <w:r>
        <w:rPr>
          <w:b/>
        </w:rPr>
        <w:t xml:space="preserve">(*) </w:t>
      </w:r>
      <w:r w:rsidR="00AD5FCE">
        <w:rPr>
          <w:b/>
        </w:rPr>
        <w:t xml:space="preserve">Possíveis </w:t>
      </w:r>
      <w:r w:rsidR="0053482D">
        <w:rPr>
          <w:b/>
        </w:rPr>
        <w:t>combinações</w:t>
      </w:r>
      <w:r w:rsidR="00AD5FCE">
        <w:rPr>
          <w:b/>
        </w:rPr>
        <w:t xml:space="preserve"> de pe</w:t>
      </w:r>
      <w:r w:rsidR="00055212">
        <w:rPr>
          <w:b/>
        </w:rPr>
        <w:t>rfis</w:t>
      </w:r>
      <w:r w:rsidR="00AD5FCE" w:rsidRPr="00C823EC">
        <w:rPr>
          <w:b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975"/>
      </w:tblGrid>
      <w:tr w:rsidR="001B3400" w14:paraId="4C0581D0" w14:textId="4614C69E" w:rsidTr="001B3400">
        <w:trPr>
          <w:trHeight w:val="1364"/>
        </w:trPr>
        <w:tc>
          <w:tcPr>
            <w:tcW w:w="2694" w:type="dxa"/>
          </w:tcPr>
          <w:p w14:paraId="1875097C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1</w:t>
            </w:r>
          </w:p>
          <w:p w14:paraId="5CF99098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1 e Perfil 5</w:t>
            </w:r>
          </w:p>
          <w:p w14:paraId="6D2CFA0C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2</w:t>
            </w:r>
          </w:p>
          <w:p w14:paraId="71818E99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2 e Perfil 5</w:t>
            </w:r>
          </w:p>
          <w:p w14:paraId="49AB5580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3</w:t>
            </w:r>
          </w:p>
          <w:p w14:paraId="124887AF" w14:textId="7234C2F2" w:rsidR="001B3400" w:rsidRPr="00E9485B" w:rsidRDefault="001B3400" w:rsidP="001B3400">
            <w:pPr>
              <w:pStyle w:val="PargrafodaLista"/>
              <w:ind w:left="357"/>
              <w:jc w:val="both"/>
            </w:pPr>
          </w:p>
        </w:tc>
        <w:tc>
          <w:tcPr>
            <w:tcW w:w="2835" w:type="dxa"/>
          </w:tcPr>
          <w:p w14:paraId="28E63460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3 e Perfil 11</w:t>
            </w:r>
          </w:p>
          <w:p w14:paraId="6C50F826" w14:textId="7DF21C50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4</w:t>
            </w:r>
          </w:p>
          <w:p w14:paraId="0DBB70D8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1 e Perfil 4</w:t>
            </w:r>
          </w:p>
          <w:p w14:paraId="6AE4CF48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1, Perfil 4 e Perfil 5</w:t>
            </w:r>
          </w:p>
          <w:p w14:paraId="66F0DB90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2 e Perfil 4</w:t>
            </w:r>
          </w:p>
          <w:p w14:paraId="624A0097" w14:textId="78C580A7" w:rsidR="001B3400" w:rsidRPr="00E9485B" w:rsidRDefault="001B3400" w:rsidP="001B3400">
            <w:pPr>
              <w:pStyle w:val="PargrafodaLista"/>
              <w:ind w:left="357"/>
              <w:jc w:val="both"/>
            </w:pPr>
          </w:p>
        </w:tc>
        <w:tc>
          <w:tcPr>
            <w:tcW w:w="2975" w:type="dxa"/>
          </w:tcPr>
          <w:p w14:paraId="4BE581ED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Perfil 2, Perfil 4 e Perfil 5</w:t>
            </w:r>
          </w:p>
          <w:p w14:paraId="3EB6334B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5</w:t>
            </w:r>
          </w:p>
          <w:p w14:paraId="6EDAA80C" w14:textId="77777777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: Perfil 06 ou 07 ou 08 ou 09 ou 10</w:t>
            </w:r>
          </w:p>
          <w:p w14:paraId="2614838D" w14:textId="556DD276" w:rsidR="001B3400" w:rsidRDefault="001B3400" w:rsidP="001B3400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</w:pPr>
            <w:r>
              <w:t>Somente Perfil 11</w:t>
            </w:r>
          </w:p>
        </w:tc>
      </w:tr>
    </w:tbl>
    <w:p w14:paraId="02A69840" w14:textId="794CADFB" w:rsidR="0053482D" w:rsidRDefault="0053482D" w:rsidP="00AD5FCE">
      <w:pPr>
        <w:pBdr>
          <w:bottom w:val="single" w:sz="4" w:space="1" w:color="auto"/>
        </w:pBdr>
      </w:pPr>
    </w:p>
    <w:p w14:paraId="43758F01" w14:textId="32A2E67E" w:rsidR="008732B2" w:rsidRPr="006B6D4B" w:rsidRDefault="00AD5FCE" w:rsidP="006B6D4B">
      <w:pPr>
        <w:jc w:val="both"/>
        <w:rPr>
          <w:b/>
        </w:rPr>
      </w:pPr>
      <w:r>
        <w:t xml:space="preserve">O presente formulário deverá ser enviado pelo ordenador de despesa ou pelo cadastrador designado, por e-mail, para o endereço </w:t>
      </w:r>
      <w:hyperlink r:id="rId12" w:history="1">
        <w:r w:rsidRPr="004848F2">
          <w:rPr>
            <w:rStyle w:val="Hyperlink"/>
          </w:rPr>
          <w:t>cadastronovosiaf@sefa.pr.gov.br</w:t>
        </w:r>
      </w:hyperlink>
      <w:r>
        <w:t>. Só serão aceitos os formulários enviados a partir d</w:t>
      </w:r>
      <w:r w:rsidR="00E9485B">
        <w:t>e</w:t>
      </w:r>
      <w:r>
        <w:t xml:space="preserve"> e-mail oficial.</w:t>
      </w:r>
      <w:r w:rsidR="006B6D4B">
        <w:t xml:space="preserve"> </w:t>
      </w:r>
    </w:p>
    <w:sectPr w:rsidR="008732B2" w:rsidRPr="006B6D4B" w:rsidSect="004E0969">
      <w:headerReference w:type="default" r:id="rId13"/>
      <w:pgSz w:w="11906" w:h="16838" w:code="9"/>
      <w:pgMar w:top="1247" w:right="1701" w:bottom="124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E68FD" w14:textId="77777777" w:rsidR="009A6767" w:rsidRDefault="009A6767" w:rsidP="00DE601E">
      <w:pPr>
        <w:spacing w:after="0" w:line="240" w:lineRule="auto"/>
      </w:pPr>
      <w:r>
        <w:separator/>
      </w:r>
    </w:p>
  </w:endnote>
  <w:endnote w:type="continuationSeparator" w:id="0">
    <w:p w14:paraId="5A5E6024" w14:textId="77777777" w:rsidR="009A6767" w:rsidRDefault="009A6767" w:rsidP="00DE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8D17F" w14:textId="77777777" w:rsidR="009A6767" w:rsidRDefault="009A6767" w:rsidP="00DE601E">
      <w:pPr>
        <w:spacing w:after="0" w:line="240" w:lineRule="auto"/>
      </w:pPr>
      <w:r>
        <w:separator/>
      </w:r>
    </w:p>
  </w:footnote>
  <w:footnote w:type="continuationSeparator" w:id="0">
    <w:p w14:paraId="4F79A3D1" w14:textId="77777777" w:rsidR="009A6767" w:rsidRDefault="009A6767" w:rsidP="00DE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4"/>
      <w:gridCol w:w="5240"/>
    </w:tblGrid>
    <w:tr w:rsidR="009A6767" w14:paraId="2B055FB6" w14:textId="77777777" w:rsidTr="00DE601E">
      <w:trPr>
        <w:jc w:val="center"/>
      </w:trPr>
      <w:tc>
        <w:tcPr>
          <w:tcW w:w="4247" w:type="dxa"/>
          <w:vAlign w:val="center"/>
        </w:tcPr>
        <w:p w14:paraId="51AD8C8B" w14:textId="77777777" w:rsidR="009A6767" w:rsidRDefault="009A676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0540025" wp14:editId="00540026">
                <wp:extent cx="1008320" cy="1219200"/>
                <wp:effectExtent l="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2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09F5853E" w14:textId="77777777" w:rsidR="009A6767" w:rsidRDefault="009A676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0540027" wp14:editId="4D35E070">
                <wp:extent cx="3231153" cy="951812"/>
                <wp:effectExtent l="0" t="0" r="7620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8990" cy="960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87D6" w14:textId="77777777" w:rsidR="009A6767" w:rsidRDefault="009A6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7A1"/>
    <w:multiLevelType w:val="hybridMultilevel"/>
    <w:tmpl w:val="56740EE6"/>
    <w:lvl w:ilvl="0" w:tplc="CFBE31C0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190D"/>
    <w:multiLevelType w:val="hybridMultilevel"/>
    <w:tmpl w:val="CFD6E082"/>
    <w:lvl w:ilvl="0" w:tplc="7354B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66D49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23D37"/>
    <w:multiLevelType w:val="hybridMultilevel"/>
    <w:tmpl w:val="64B4ABA8"/>
    <w:lvl w:ilvl="0" w:tplc="90EADC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6478"/>
    <w:multiLevelType w:val="hybridMultilevel"/>
    <w:tmpl w:val="908E1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12D00"/>
    <w:multiLevelType w:val="hybridMultilevel"/>
    <w:tmpl w:val="E05E34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57D94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16A5E"/>
    <w:multiLevelType w:val="hybridMultilevel"/>
    <w:tmpl w:val="D7880AF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A2B79"/>
    <w:multiLevelType w:val="hybridMultilevel"/>
    <w:tmpl w:val="16E6FB9A"/>
    <w:lvl w:ilvl="0" w:tplc="04E87B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E2914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2D4265"/>
    <w:multiLevelType w:val="hybridMultilevel"/>
    <w:tmpl w:val="E28CAD32"/>
    <w:lvl w:ilvl="0" w:tplc="DD048770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14E6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CC2571"/>
    <w:multiLevelType w:val="hybridMultilevel"/>
    <w:tmpl w:val="3168EFD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F7CB6"/>
    <w:multiLevelType w:val="hybridMultilevel"/>
    <w:tmpl w:val="C6B0CC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BF4B82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BB356A"/>
    <w:multiLevelType w:val="hybridMultilevel"/>
    <w:tmpl w:val="0FCC5E90"/>
    <w:lvl w:ilvl="0" w:tplc="23E8E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10FA1"/>
    <w:multiLevelType w:val="hybridMultilevel"/>
    <w:tmpl w:val="3168EFD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32B3B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8358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5591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947728"/>
    <w:multiLevelType w:val="hybridMultilevel"/>
    <w:tmpl w:val="CFD6E082"/>
    <w:lvl w:ilvl="0" w:tplc="7354B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5978CF"/>
    <w:multiLevelType w:val="hybridMultilevel"/>
    <w:tmpl w:val="4B300314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B1295"/>
    <w:multiLevelType w:val="hybridMultilevel"/>
    <w:tmpl w:val="4B300314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B1DC8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BA0B03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86F2A"/>
    <w:multiLevelType w:val="hybridMultilevel"/>
    <w:tmpl w:val="55C01F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E5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66C76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BD195A"/>
    <w:multiLevelType w:val="hybridMultilevel"/>
    <w:tmpl w:val="C6B0CC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D65A09"/>
    <w:multiLevelType w:val="hybridMultilevel"/>
    <w:tmpl w:val="172EA4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833FD6"/>
    <w:multiLevelType w:val="hybridMultilevel"/>
    <w:tmpl w:val="0FCC5E90"/>
    <w:lvl w:ilvl="0" w:tplc="23E8E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9"/>
  </w:num>
  <w:num w:numId="5">
    <w:abstractNumId w:val="23"/>
  </w:num>
  <w:num w:numId="6">
    <w:abstractNumId w:val="11"/>
  </w:num>
  <w:num w:numId="7">
    <w:abstractNumId w:val="10"/>
  </w:num>
  <w:num w:numId="8">
    <w:abstractNumId w:val="0"/>
  </w:num>
  <w:num w:numId="9">
    <w:abstractNumId w:val="26"/>
  </w:num>
  <w:num w:numId="10">
    <w:abstractNumId w:val="18"/>
  </w:num>
  <w:num w:numId="11">
    <w:abstractNumId w:val="19"/>
  </w:num>
  <w:num w:numId="12">
    <w:abstractNumId w:val="2"/>
  </w:num>
  <w:num w:numId="13">
    <w:abstractNumId w:val="12"/>
  </w:num>
  <w:num w:numId="14">
    <w:abstractNumId w:val="16"/>
  </w:num>
  <w:num w:numId="15">
    <w:abstractNumId w:val="22"/>
  </w:num>
  <w:num w:numId="16">
    <w:abstractNumId w:val="21"/>
  </w:num>
  <w:num w:numId="17">
    <w:abstractNumId w:val="15"/>
  </w:num>
  <w:num w:numId="18">
    <w:abstractNumId w:val="30"/>
  </w:num>
  <w:num w:numId="19">
    <w:abstractNumId w:val="24"/>
  </w:num>
  <w:num w:numId="20">
    <w:abstractNumId w:val="1"/>
  </w:num>
  <w:num w:numId="21">
    <w:abstractNumId w:val="25"/>
  </w:num>
  <w:num w:numId="22">
    <w:abstractNumId w:val="28"/>
  </w:num>
  <w:num w:numId="23">
    <w:abstractNumId w:val="13"/>
  </w:num>
  <w:num w:numId="24">
    <w:abstractNumId w:val="3"/>
  </w:num>
  <w:num w:numId="25">
    <w:abstractNumId w:val="5"/>
  </w:num>
  <w:num w:numId="26">
    <w:abstractNumId w:val="4"/>
  </w:num>
  <w:num w:numId="27">
    <w:abstractNumId w:val="17"/>
  </w:num>
  <w:num w:numId="28">
    <w:abstractNumId w:val="6"/>
  </w:num>
  <w:num w:numId="29">
    <w:abstractNumId w:val="14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1E"/>
    <w:rsid w:val="00007E48"/>
    <w:rsid w:val="00034486"/>
    <w:rsid w:val="00044D5B"/>
    <w:rsid w:val="00055212"/>
    <w:rsid w:val="00076CE6"/>
    <w:rsid w:val="000B2982"/>
    <w:rsid w:val="000D32F5"/>
    <w:rsid w:val="000E6FAA"/>
    <w:rsid w:val="000F5E08"/>
    <w:rsid w:val="001028BE"/>
    <w:rsid w:val="00112273"/>
    <w:rsid w:val="00112A71"/>
    <w:rsid w:val="00113EC0"/>
    <w:rsid w:val="0012077D"/>
    <w:rsid w:val="00121544"/>
    <w:rsid w:val="00186200"/>
    <w:rsid w:val="001B3400"/>
    <w:rsid w:val="001B3DB7"/>
    <w:rsid w:val="001E230C"/>
    <w:rsid w:val="001E7F3B"/>
    <w:rsid w:val="00210E47"/>
    <w:rsid w:val="00216135"/>
    <w:rsid w:val="002162DF"/>
    <w:rsid w:val="002A565C"/>
    <w:rsid w:val="00345545"/>
    <w:rsid w:val="003727B5"/>
    <w:rsid w:val="003B6400"/>
    <w:rsid w:val="003D6ACA"/>
    <w:rsid w:val="0043489A"/>
    <w:rsid w:val="00471C04"/>
    <w:rsid w:val="004860BC"/>
    <w:rsid w:val="004866ED"/>
    <w:rsid w:val="004A5CA2"/>
    <w:rsid w:val="004A6ADA"/>
    <w:rsid w:val="004E0969"/>
    <w:rsid w:val="004E3D7B"/>
    <w:rsid w:val="004F5797"/>
    <w:rsid w:val="0053482D"/>
    <w:rsid w:val="00537640"/>
    <w:rsid w:val="0059209C"/>
    <w:rsid w:val="006310D0"/>
    <w:rsid w:val="00681332"/>
    <w:rsid w:val="006B6D4B"/>
    <w:rsid w:val="006D3D98"/>
    <w:rsid w:val="00714B1A"/>
    <w:rsid w:val="00753279"/>
    <w:rsid w:val="00765342"/>
    <w:rsid w:val="00766356"/>
    <w:rsid w:val="007959F5"/>
    <w:rsid w:val="00800CE5"/>
    <w:rsid w:val="00832AC9"/>
    <w:rsid w:val="00842329"/>
    <w:rsid w:val="00863F08"/>
    <w:rsid w:val="008732B2"/>
    <w:rsid w:val="008C43EA"/>
    <w:rsid w:val="008C6BD7"/>
    <w:rsid w:val="008D537E"/>
    <w:rsid w:val="008F64A1"/>
    <w:rsid w:val="00917316"/>
    <w:rsid w:val="009265F6"/>
    <w:rsid w:val="009769BD"/>
    <w:rsid w:val="009857B5"/>
    <w:rsid w:val="009A6767"/>
    <w:rsid w:val="009C12F4"/>
    <w:rsid w:val="00A2435F"/>
    <w:rsid w:val="00A55E6D"/>
    <w:rsid w:val="00A814EA"/>
    <w:rsid w:val="00AA2F39"/>
    <w:rsid w:val="00AD5FCE"/>
    <w:rsid w:val="00B024FB"/>
    <w:rsid w:val="00B50A91"/>
    <w:rsid w:val="00BB16BA"/>
    <w:rsid w:val="00BD6669"/>
    <w:rsid w:val="00C072CF"/>
    <w:rsid w:val="00C2237F"/>
    <w:rsid w:val="00C57213"/>
    <w:rsid w:val="00C823EC"/>
    <w:rsid w:val="00CC4680"/>
    <w:rsid w:val="00CF3424"/>
    <w:rsid w:val="00D04435"/>
    <w:rsid w:val="00D17B3E"/>
    <w:rsid w:val="00D75976"/>
    <w:rsid w:val="00D82393"/>
    <w:rsid w:val="00D874E3"/>
    <w:rsid w:val="00DA7CC9"/>
    <w:rsid w:val="00DE601E"/>
    <w:rsid w:val="00E02489"/>
    <w:rsid w:val="00E56A94"/>
    <w:rsid w:val="00E751E2"/>
    <w:rsid w:val="00E755FA"/>
    <w:rsid w:val="00E9485B"/>
    <w:rsid w:val="00ED21DA"/>
    <w:rsid w:val="00F118D1"/>
    <w:rsid w:val="00F352ED"/>
    <w:rsid w:val="00F6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53FFD5"/>
  <w15:chartTrackingRefBased/>
  <w15:docId w15:val="{E9203A31-2C21-4ECD-9922-0F79BC3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601E"/>
  </w:style>
  <w:style w:type="paragraph" w:styleId="Rodap">
    <w:name w:val="footer"/>
    <w:basedOn w:val="Normal"/>
    <w:link w:val="RodapChar"/>
    <w:uiPriority w:val="99"/>
    <w:unhideWhenUsed/>
    <w:rsid w:val="00DE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601E"/>
  </w:style>
  <w:style w:type="table" w:styleId="Tabelacomgrade">
    <w:name w:val="Table Grid"/>
    <w:basedOn w:val="Tabelanormal"/>
    <w:uiPriority w:val="39"/>
    <w:rsid w:val="00DE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B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7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1613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6135"/>
    <w:rPr>
      <w:color w:val="954F72"/>
      <w:u w:val="single"/>
    </w:rPr>
  </w:style>
  <w:style w:type="paragraph" w:customStyle="1" w:styleId="xl67">
    <w:name w:val="xl67"/>
    <w:basedOn w:val="Normal"/>
    <w:rsid w:val="00216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216135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16135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21613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2161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1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21613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216135"/>
    <w:pP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1613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216135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21613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BD666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dastronovosiaf@sefa.pr.gov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938fa9-4ebf-4876-9ec2-3e14e0a90fd0">AM3TF6TEPY64-988023437-1195</_dlc_DocId>
    <_dlc_DocIdUrl xmlns="7a938fa9-4ebf-4876-9ec2-3e14e0a90fd0">
      <Url>http://portal.sefaad.local/sites/novoSIAF/_layouts/15/DocIdRedir.aspx?ID=AM3TF6TEPY64-988023437-1195</Url>
      <Description>AM3TF6TEPY64-988023437-11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E739AE22C204091262773A9F9FB70" ma:contentTypeVersion="0" ma:contentTypeDescription="Crie um novo documento." ma:contentTypeScope="" ma:versionID="262d6baf8aef7077e225bc14951304a9">
  <xsd:schema xmlns:xsd="http://www.w3.org/2001/XMLSchema" xmlns:xs="http://www.w3.org/2001/XMLSchema" xmlns:p="http://schemas.microsoft.com/office/2006/metadata/properties" xmlns:ns2="7a938fa9-4ebf-4876-9ec2-3e14e0a90fd0" targetNamespace="http://schemas.microsoft.com/office/2006/metadata/properties" ma:root="true" ma:fieldsID="e8fe87ef731066c032ef0fc6f3157670" ns2:_="">
    <xsd:import namespace="7a938fa9-4ebf-4876-9ec2-3e14e0a90f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38fa9-4ebf-4876-9ec2-3e14e0a90f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65D1-BE21-412C-9C01-FF9C0BF3DB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F86A41-FC9C-4245-B6BF-4BB93E918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FDF8C-066E-4FAE-84DC-4CB65E9D253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a938fa9-4ebf-4876-9ec2-3e14e0a90fd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5EF262-95EB-45D2-BE34-7F12FE4C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38fa9-4ebf-4876-9ec2-3e14e0a9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735BD9-0A94-474A-8129-533044D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ornari Colpani</dc:creator>
  <cp:keywords/>
  <dc:description/>
  <cp:lastModifiedBy>Cristiano Fornari Colpani</cp:lastModifiedBy>
  <cp:revision>11</cp:revision>
  <cp:lastPrinted>2017-11-27T12:11:00Z</cp:lastPrinted>
  <dcterms:created xsi:type="dcterms:W3CDTF">2017-11-27T14:00:00Z</dcterms:created>
  <dcterms:modified xsi:type="dcterms:W3CDTF">2018-02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739AE22C204091262773A9F9FB70</vt:lpwstr>
  </property>
  <property fmtid="{D5CDD505-2E9C-101B-9397-08002B2CF9AE}" pid="3" name="_dlc_DocIdItemGuid">
    <vt:lpwstr>bb096a2b-3afc-47b0-9ef8-4d0e85787657</vt:lpwstr>
  </property>
</Properties>
</file>